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2771DF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51"/>
      </w:tblGrid>
      <w:tr w:rsidR="002771DF" w:rsidRPr="002771DF" w:rsidTr="002771DF">
        <w:trPr>
          <w:trHeight w:val="2348"/>
        </w:trPr>
        <w:tc>
          <w:tcPr>
            <w:tcW w:w="4651" w:type="dxa"/>
            <w:shd w:val="clear" w:color="auto" w:fill="auto"/>
          </w:tcPr>
          <w:p w:rsidR="005E18F0" w:rsidRPr="002771DF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2771DF" w:rsidRDefault="0015766A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5E18F0"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2771DF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2771DF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15766A" w:rsidRPr="002771DF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5E18F0" w:rsidRPr="002771DF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2771DF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0D45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2771DF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2771DF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1DF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2771DF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2771DF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2771DF" w:rsidRPr="002771DF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771D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771D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771D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771DF" w:rsidRPr="002771DF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771D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771D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771DF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771DF" w:rsidRPr="002771DF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771D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771D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2771DF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84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E84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567305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2771DF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2771DF" w:rsidRPr="002771DF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771DF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771D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2771DF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41B31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место нахождения – 680030,</w:t>
            </w:r>
          </w:p>
          <w:p w:rsidR="005E18F0" w:rsidRPr="002771DF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Хабаровск, ул. Ленина, д.57</w:t>
            </w:r>
          </w:p>
          <w:p w:rsidR="005E18F0" w:rsidRPr="002771DF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2771DF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15766A" w:rsidRPr="002771DF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2771DF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2771DF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15766A" w:rsidRPr="002771DF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15766A" w:rsidRPr="00277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771DF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771D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2771D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2771D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7.</w:t>
              </w:r>
              <w:proofErr w:type="spellStart"/>
              <w:r w:rsidRPr="002771D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771DF" w:rsidRPr="002771DF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771D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771DF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6A" w:rsidRPr="002771DF" w:rsidRDefault="00565A61" w:rsidP="0015766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</w:t>
            </w:r>
            <w:r w:rsidR="00123EB1" w:rsidRPr="002771DF"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66A"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общедомовых приборов учёта и узлов управления тепловой энергии, приборов учёта и узлов управления тепловой энергии и горячего водоснабжения (далее – ПУ УУ ТЭ, ПУ УУ ТЭ ГВС) многоквартирных домов, расположенных по адресам: Хабаровский край, г. Комсомольск-на-Амуре:  </w:t>
            </w:r>
          </w:p>
          <w:tbl>
            <w:tblPr>
              <w:tblW w:w="529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2409"/>
              <w:gridCol w:w="2268"/>
            </w:tblGrid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51DBF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/п №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1DBF" w:rsidRPr="002771DF" w:rsidRDefault="00551DBF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2268" w:type="dxa"/>
                  <w:vAlign w:val="bottom"/>
                </w:tcPr>
                <w:p w:rsidR="00551DBF" w:rsidRPr="002771DF" w:rsidRDefault="00551DBF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бот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51DBF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1DBF" w:rsidRPr="002771DF" w:rsidRDefault="000924CE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924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икопольц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д. 31/4</w:t>
                  </w:r>
                </w:p>
              </w:tc>
              <w:tc>
                <w:tcPr>
                  <w:tcW w:w="2268" w:type="dxa"/>
                  <w:vAlign w:val="bottom"/>
                </w:tcPr>
                <w:p w:rsidR="00551DBF" w:rsidRPr="002771DF" w:rsidRDefault="00551DBF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</w:t>
                  </w:r>
                  <w:r w:rsidR="00501896"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01896" w:rsidRPr="002771DF" w:rsidRDefault="00501896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01896" w:rsidRPr="002771DF" w:rsidRDefault="00501896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 Культурная, д. 6</w:t>
                  </w:r>
                </w:p>
              </w:tc>
              <w:tc>
                <w:tcPr>
                  <w:tcW w:w="2268" w:type="dxa"/>
                  <w:vAlign w:val="bottom"/>
                </w:tcPr>
                <w:p w:rsidR="00501896" w:rsidRPr="002771DF" w:rsidRDefault="00501896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01896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1DBF" w:rsidRPr="002771DF" w:rsidRDefault="00551DBF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 Культурная, д. 15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01896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1DBF" w:rsidRPr="002771DF" w:rsidRDefault="00551DBF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 Культурная, д. 17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01896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1DBF" w:rsidRPr="002771DF" w:rsidRDefault="00551DBF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 Сусанина, д. 61/3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01896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1DBF" w:rsidRPr="002771DF" w:rsidRDefault="00551DBF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 Сусанина, д. 68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01896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1DBF" w:rsidRPr="002771DF" w:rsidRDefault="00551DBF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 Сусанина, д. 74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01896" w:rsidP="00551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1DBF" w:rsidRPr="002771DF" w:rsidRDefault="00551DBF" w:rsidP="00551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 Сусанина, д. 77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01896" w:rsidP="00551DB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1DBF" w:rsidRPr="002771DF" w:rsidRDefault="00551DBF" w:rsidP="00551DB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Аллея труда, д. 38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01896" w:rsidP="00551DB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1DBF" w:rsidRPr="002771DF" w:rsidRDefault="00551DBF" w:rsidP="00551DB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Гамарника, д. 18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51DBF" w:rsidP="005018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01896"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1DBF" w:rsidRPr="002771DF" w:rsidRDefault="00551DBF" w:rsidP="00551DB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Димитрова, д. 3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51DBF" w:rsidP="005018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01896"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1DBF" w:rsidRPr="002771DF" w:rsidRDefault="00551DBF" w:rsidP="00551DB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Орехова, д. 47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51DBF" w:rsidP="005018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01896"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1DBF" w:rsidRPr="002771DF" w:rsidRDefault="00551DBF" w:rsidP="005018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Орехова, д. 47/2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2771DF" w:rsidRPr="002771DF" w:rsidTr="00551DBF">
              <w:trPr>
                <w:trHeight w:hRule="exact" w:val="284"/>
              </w:trPr>
              <w:tc>
                <w:tcPr>
                  <w:tcW w:w="622" w:type="dxa"/>
                </w:tcPr>
                <w:p w:rsidR="00551DBF" w:rsidRPr="002771DF" w:rsidRDefault="00551DBF" w:rsidP="005018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01896"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1DBF" w:rsidRPr="002771DF" w:rsidRDefault="00551DBF" w:rsidP="005018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 Победы, д. 20/2</w:t>
                  </w:r>
                </w:p>
              </w:tc>
              <w:tc>
                <w:tcPr>
                  <w:tcW w:w="2268" w:type="dxa"/>
                </w:tcPr>
                <w:p w:rsidR="00551DBF" w:rsidRPr="002771DF" w:rsidRDefault="00551DBF" w:rsidP="00551DBF">
                  <w:r w:rsidRPr="002771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</w:tbl>
          <w:p w:rsidR="009A008B" w:rsidRPr="002771DF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1DF" w:rsidRPr="002771DF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771D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771DF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771DF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2771DF" w:rsidRDefault="00C26E31" w:rsidP="0050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</w:t>
            </w:r>
            <w:r w:rsidR="0015766A" w:rsidRPr="002771DF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,</w:t>
            </w:r>
            <w:r w:rsidR="00501896"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501896" w:rsidRPr="002771DF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  <w:r w:rsidR="00501896" w:rsidRPr="002771DF">
              <w:rPr>
                <w:rFonts w:ascii="Times New Roman" w:hAnsi="Times New Roman" w:cs="Times New Roman"/>
                <w:sz w:val="24"/>
                <w:szCs w:val="24"/>
              </w:rPr>
              <w:t>, д. 31/4,</w:t>
            </w:r>
            <w:r w:rsidR="0015766A"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BF" w:rsidRPr="002771DF">
              <w:rPr>
                <w:rFonts w:ascii="Times New Roman" w:hAnsi="Times New Roman" w:cs="Times New Roman"/>
                <w:sz w:val="24"/>
                <w:szCs w:val="24"/>
              </w:rPr>
              <w:t>ул. Культурная, д.6, д. 15, д. 17, ул. Сусанина, д. 61/3, д. 68, д. 74, д. 77, ул. Аллея труда, д. 38, ул. Гама</w:t>
            </w:r>
            <w:r w:rsidR="00A4458A" w:rsidRPr="00277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DBF" w:rsidRPr="002771DF">
              <w:rPr>
                <w:rFonts w:ascii="Times New Roman" w:hAnsi="Times New Roman" w:cs="Times New Roman"/>
                <w:sz w:val="24"/>
                <w:szCs w:val="24"/>
              </w:rPr>
              <w:t>ника, д. 18, ул. Ди</w:t>
            </w:r>
            <w:r w:rsidR="00A4458A" w:rsidRPr="002771DF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="00551DBF" w:rsidRPr="002771DF">
              <w:rPr>
                <w:rFonts w:ascii="Times New Roman" w:hAnsi="Times New Roman" w:cs="Times New Roman"/>
                <w:sz w:val="24"/>
                <w:szCs w:val="24"/>
              </w:rPr>
              <w:t>рова, д. 3, ул. Орехова, д. 47, д.47/2</w:t>
            </w:r>
            <w:r w:rsidR="00A4458A" w:rsidRPr="002771DF">
              <w:rPr>
                <w:rFonts w:ascii="Times New Roman" w:hAnsi="Times New Roman" w:cs="Times New Roman"/>
                <w:sz w:val="24"/>
                <w:szCs w:val="24"/>
              </w:rPr>
              <w:t>, пр. Победы, д. 20/2</w:t>
            </w:r>
          </w:p>
        </w:tc>
      </w:tr>
      <w:tr w:rsidR="002771DF" w:rsidRPr="002771DF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771DF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771DF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771DF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2771DF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501896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2771DF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2771DF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771DF" w:rsidRDefault="00387F0A" w:rsidP="00B44F8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771DF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  <w:r w:rsidRPr="002771DF">
              <w:rPr>
                <w:rFonts w:ascii="Times New Roman" w:hAnsi="Times New Roman" w:cs="Times New Roman"/>
                <w:szCs w:val="24"/>
              </w:rPr>
              <w:t xml:space="preserve">технических условий, 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смет на проектные работы</w:t>
            </w:r>
            <w:r w:rsidRPr="0027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E31" w:rsidRPr="002771DF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="00C26E31" w:rsidRPr="002771DF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2771DF" w:rsidRPr="002771DF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771D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771D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771DF" w:rsidRDefault="00B44F89" w:rsidP="00091F7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703</w:t>
            </w:r>
            <w:r w:rsidR="007E6D62"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843</w:t>
            </w:r>
            <w:r w:rsidR="00C26E31"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семьсот три тысячи восемьсот сорок три</w:t>
            </w:r>
            <w:r w:rsidR="00C26E31" w:rsidRPr="002771DF">
              <w:rPr>
                <w:rFonts w:ascii="Times New Roman" w:hAnsi="Times New Roman"/>
                <w:b/>
                <w:sz w:val="24"/>
                <w:szCs w:val="24"/>
              </w:rPr>
              <w:t>) рубля</w:t>
            </w: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74 копе</w:t>
            </w:r>
            <w:r w:rsidR="00091F7D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C26E31" w:rsidRPr="002771D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</w:t>
            </w:r>
            <w:r w:rsidR="007A0DB9" w:rsidRPr="00277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E31"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B9" w:rsidRPr="002771DF">
              <w:rPr>
                <w:rFonts w:ascii="Times New Roman" w:hAnsi="Times New Roman" w:cs="Times New Roman"/>
                <w:szCs w:val="24"/>
              </w:rPr>
              <w:t>техническими условиями</w:t>
            </w:r>
            <w:r w:rsidR="007A0DB9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E31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2771DF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2771DF">
              <w:rPr>
                <w:rFonts w:ascii="Times New Roman" w:hAnsi="Times New Roman" w:cs="Times New Roman"/>
                <w:sz w:val="24"/>
                <w:szCs w:val="24"/>
              </w:rPr>
              <w:t>сетедержателями</w:t>
            </w:r>
            <w:proofErr w:type="spellEnd"/>
            <w:r w:rsidR="00C26E31" w:rsidRPr="002771DF">
              <w:rPr>
                <w:rFonts w:ascii="Times New Roman" w:hAnsi="Times New Roman" w:cs="Times New Roman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2771DF" w:rsidRPr="002771DF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771D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771D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771DF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2771DF" w:rsidRPr="002771DF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771D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771DF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2771DF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771DF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05C3C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2771DF" w:rsidRPr="002771DF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771DF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771DF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771DF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( один</w:t>
            </w:r>
            <w:proofErr w:type="gramEnd"/>
            <w:r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Pr="002771D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E6D62" w:rsidRPr="002771DF">
              <w:rPr>
                <w:rFonts w:ascii="Times New Roman" w:hAnsi="Times New Roman"/>
                <w:b/>
                <w:sz w:val="24"/>
                <w:szCs w:val="24"/>
              </w:rPr>
              <w:t>7038</w:t>
            </w:r>
            <w:r w:rsidR="003F7269" w:rsidRPr="0027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E6D62"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семь </w:t>
            </w:r>
            <w:r w:rsidR="003F7269" w:rsidRPr="002771DF">
              <w:rPr>
                <w:rFonts w:ascii="Times New Roman" w:hAnsi="Times New Roman"/>
                <w:b/>
                <w:sz w:val="24"/>
                <w:szCs w:val="24"/>
              </w:rPr>
              <w:t>тысяч три</w:t>
            </w:r>
            <w:r w:rsidR="007E6D62" w:rsidRPr="002771DF">
              <w:rPr>
                <w:rFonts w:ascii="Times New Roman" w:hAnsi="Times New Roman"/>
                <w:b/>
                <w:sz w:val="24"/>
                <w:szCs w:val="24"/>
              </w:rPr>
              <w:t>дцать восемь</w:t>
            </w:r>
            <w:r w:rsidR="003F7269" w:rsidRPr="002771DF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E6D62" w:rsidRPr="002771DF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3F7269"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6D62" w:rsidRPr="002771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F7269" w:rsidRPr="002771DF">
              <w:rPr>
                <w:rFonts w:ascii="Times New Roman" w:hAnsi="Times New Roman"/>
                <w:b/>
                <w:sz w:val="24"/>
                <w:szCs w:val="24"/>
              </w:rPr>
              <w:t>4 копейки</w:t>
            </w:r>
            <w:r w:rsidR="00062E71" w:rsidRPr="002771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03C" w:rsidRPr="002771DF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77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77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277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277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2771DF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2771DF" w:rsidRPr="002771DF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771DF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771DF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771DF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2771DF">
              <w:rPr>
                <w:rFonts w:ascii="Times New Roman" w:hAnsi="Times New Roman" w:cs="Times New Roman"/>
              </w:rPr>
              <w:t>а</w:t>
            </w:r>
            <w:r w:rsidRPr="002771DF">
              <w:rPr>
                <w:rFonts w:ascii="Times New Roman" w:hAnsi="Times New Roman" w:cs="Times New Roman"/>
              </w:rPr>
              <w:t xml:space="preserve"> 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771DF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A9769C" w:rsidRPr="002771DF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936EEE" w:rsidRPr="002771DF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2771DF" w:rsidRPr="002771DF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771DF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771D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771DF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771DF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2771DF" w:rsidRPr="002771DF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771DF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771DF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2771DF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C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  <w:r w:rsid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января 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84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2771DF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771DF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771D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2771DF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D4504"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924F6"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0D4504"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я 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C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277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771DF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771D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2771D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771DF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2771D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2771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771DF" w:rsidRPr="002771D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771DF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771DF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771DF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924F6"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43CC"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</w:t>
            </w:r>
            <w:r w:rsidR="007924F6"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843CC"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7924F6"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C2FAF" w:rsidRPr="000D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2771DF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1DF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771DF">
              <w:rPr>
                <w:rFonts w:ascii="Times New Roman" w:hAnsi="Times New Roman" w:cs="Times New Roman"/>
              </w:rPr>
              <w:t>)</w:t>
            </w:r>
          </w:p>
        </w:tc>
      </w:tr>
      <w:tr w:rsidR="002771DF" w:rsidRPr="002771DF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771DF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771DF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771DF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450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D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D4504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0D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7C2FAF" w:rsidRPr="000D45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7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E31" w:rsidRPr="002771DF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771DF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2771DF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771DF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2771DF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2771DF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2771DF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1DF" w:rsidRPr="002771D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771DF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771DF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771DF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, пунктах 4 – 6, 8,</w:t>
            </w:r>
            <w:r w:rsidR="00A91D42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я о проведении </w:t>
            </w:r>
            <w:r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аукциона</w:t>
            </w:r>
          </w:p>
        </w:tc>
      </w:tr>
      <w:tr w:rsidR="002771DF" w:rsidRPr="002771DF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771DF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771DF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771DF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2771DF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ной документации, </w:t>
            </w:r>
            <w:r w:rsidR="00CD0DD4" w:rsidRPr="002771DF">
              <w:rPr>
                <w:rFonts w:ascii="Times New Roman" w:hAnsi="Times New Roman" w:cs="Times New Roman"/>
                <w:szCs w:val="24"/>
              </w:rPr>
              <w:t>техническими условиями</w:t>
            </w:r>
            <w:r w:rsidR="00CD0DD4"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2771DF">
              <w:rPr>
                <w:rFonts w:ascii="Times New Roman" w:hAnsi="Times New Roman" w:cs="Times New Roman"/>
                <w:sz w:val="24"/>
                <w:szCs w:val="24"/>
              </w:rPr>
              <w:t>сметами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ные работы.</w:t>
            </w:r>
          </w:p>
        </w:tc>
      </w:tr>
      <w:tr w:rsidR="002771DF" w:rsidRPr="002771DF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771DF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771DF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771DF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.</w:t>
            </w:r>
            <w:r w:rsidR="00EC7E0D" w:rsidRPr="00277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771DF" w:rsidRPr="002771DF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771DF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771DF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771DF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C26E31"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2771D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C26E31"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E31" w:rsidRPr="002771DF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2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2771D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11599" w:rsidRPr="002771DF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2771DF" w:rsidRPr="002771DF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771DF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771DF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771DF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2771D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6325D" w:rsidRPr="002771DF">
              <w:rPr>
                <w:rFonts w:ascii="Times New Roman" w:hAnsi="Times New Roman"/>
                <w:b/>
                <w:sz w:val="24"/>
                <w:szCs w:val="24"/>
              </w:rPr>
              <w:t>70 384</w:t>
            </w: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6325D" w:rsidRPr="002771DF">
              <w:rPr>
                <w:rFonts w:ascii="Times New Roman" w:hAnsi="Times New Roman"/>
                <w:b/>
                <w:sz w:val="24"/>
                <w:szCs w:val="24"/>
              </w:rPr>
              <w:t>семьдесят тысяч</w:t>
            </w:r>
            <w:r w:rsidR="007C2FAF">
              <w:rPr>
                <w:rFonts w:ascii="Times New Roman" w:hAnsi="Times New Roman"/>
                <w:b/>
                <w:sz w:val="24"/>
                <w:szCs w:val="24"/>
              </w:rPr>
              <w:t xml:space="preserve"> триста восемьдесят четыре</w:t>
            </w: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C2FA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742" w:rsidRPr="002771D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Pr="002771DF">
              <w:rPr>
                <w:rFonts w:ascii="Times New Roman" w:hAnsi="Times New Roman"/>
                <w:b/>
                <w:sz w:val="24"/>
                <w:szCs w:val="24"/>
              </w:rPr>
              <w:t xml:space="preserve"> копеек.</w:t>
            </w:r>
          </w:p>
          <w:p w:rsidR="00056D8A" w:rsidRPr="002771DF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2771DF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2771DF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2771DF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2771DF" w:rsidRPr="002771DF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771DF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771DF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771DF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771DF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771DF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DF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771DF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1DF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771DF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2771DF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771DF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2771DF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771DF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771DF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771DF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771DF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CB164A" w:rsidRPr="002771DF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771DF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CB164A" w:rsidRPr="002771DF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771DF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CB164A" w:rsidRPr="002771DF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DF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771DF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DF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1B31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1F7D"/>
    <w:rsid w:val="000924CE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4504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3C"/>
    <w:rsid w:val="000F72C6"/>
    <w:rsid w:val="000F7786"/>
    <w:rsid w:val="000F7EA7"/>
    <w:rsid w:val="00102715"/>
    <w:rsid w:val="00103760"/>
    <w:rsid w:val="0010455B"/>
    <w:rsid w:val="00104832"/>
    <w:rsid w:val="001116A7"/>
    <w:rsid w:val="001124A8"/>
    <w:rsid w:val="00115172"/>
    <w:rsid w:val="00115295"/>
    <w:rsid w:val="00115390"/>
    <w:rsid w:val="0011689D"/>
    <w:rsid w:val="00120275"/>
    <w:rsid w:val="0012104A"/>
    <w:rsid w:val="00123EB1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5766A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771DF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F0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89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1DBF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24F6"/>
    <w:rsid w:val="0079318D"/>
    <w:rsid w:val="00797431"/>
    <w:rsid w:val="00797F86"/>
    <w:rsid w:val="007A0DB9"/>
    <w:rsid w:val="007A264E"/>
    <w:rsid w:val="007A40A6"/>
    <w:rsid w:val="007A5181"/>
    <w:rsid w:val="007A5774"/>
    <w:rsid w:val="007B1EC9"/>
    <w:rsid w:val="007B2950"/>
    <w:rsid w:val="007C2C8D"/>
    <w:rsid w:val="007C2FAF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E6D62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325D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458A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44F89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742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0DD4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5BB4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43CC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12F8-04DD-4485-8421-710AA33A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38</cp:revision>
  <cp:lastPrinted>2017-12-08T00:15:00Z</cp:lastPrinted>
  <dcterms:created xsi:type="dcterms:W3CDTF">2017-01-25T07:16:00Z</dcterms:created>
  <dcterms:modified xsi:type="dcterms:W3CDTF">2018-01-29T02:19:00Z</dcterms:modified>
</cp:coreProperties>
</file>